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AA7DBC" w:rsidRPr="00D126F9" w14:paraId="13CEDAA8" w14:textId="77777777" w:rsidTr="005A78D5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6F56B" w14:textId="77777777" w:rsidR="00AA7DBC" w:rsidRPr="009C5F02" w:rsidRDefault="00AA7DBC" w:rsidP="00AA7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15D81A" wp14:editId="39102AD9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6DA1E103" w14:textId="77777777" w:rsidR="00AA7DBC" w:rsidRPr="009C5F02" w:rsidRDefault="00AA7DBC" w:rsidP="00AA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</w:t>
            </w:r>
          </w:p>
          <w:p w14:paraId="76421371" w14:textId="77777777" w:rsidR="00AA7DBC" w:rsidRPr="009C5F02" w:rsidRDefault="00AA7DBC" w:rsidP="00AA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«ИНСТИТУТ МЕЖДУНАРОДНЫХ ЭКОНОМИЧЕСКИХ СВЯЗЕЙ»</w:t>
            </w:r>
          </w:p>
          <w:p w14:paraId="5FF0D0DB" w14:textId="77777777" w:rsidR="00AA7DBC" w:rsidRPr="009C5F02" w:rsidRDefault="00AA7DBC" w:rsidP="00AA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C4892A9" wp14:editId="472F305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99905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348956AC" w14:textId="77777777" w:rsidR="00AA7DBC" w:rsidRPr="00AA7DBC" w:rsidRDefault="00AA7DBC" w:rsidP="00AA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E OF INTERNATIONAL ECONOMIC RELATIONS</w:t>
            </w:r>
          </w:p>
        </w:tc>
      </w:tr>
    </w:tbl>
    <w:p w14:paraId="01A70E2A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00D71E67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57B61149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EC207E0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4B5129C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6197DCC9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19FDFD70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14:paraId="3FF0732D" w14:textId="5130DFDA" w:rsidR="00AA7DBC" w:rsidRPr="00B6672A" w:rsidRDefault="00AA7DBC" w:rsidP="00AA7DBC">
      <w:pPr>
        <w:pStyle w:val="a3"/>
        <w:ind w:left="0" w:firstLine="426"/>
        <w:jc w:val="center"/>
        <w:rPr>
          <w:b/>
          <w:bCs/>
          <w:bdr w:val="none" w:sz="0" w:space="0" w:color="auto" w:frame="1"/>
          <w:lang w:val="ru-RU"/>
        </w:rPr>
      </w:pPr>
      <w:r w:rsidRPr="003F3B25">
        <w:rPr>
          <w:rFonts w:cs="Times New Roman"/>
          <w:b/>
          <w:lang w:val="ru-RU"/>
        </w:rPr>
        <w:t xml:space="preserve">ПО </w:t>
      </w:r>
      <w:r>
        <w:rPr>
          <w:rFonts w:cs="Times New Roman"/>
          <w:b/>
          <w:lang w:val="ru-RU"/>
        </w:rPr>
        <w:t>УЧЕБНОЙ</w:t>
      </w:r>
      <w:r w:rsidRPr="003F3B25">
        <w:rPr>
          <w:rFonts w:cs="Times New Roman"/>
          <w:b/>
          <w:lang w:val="ru-RU"/>
        </w:rPr>
        <w:t xml:space="preserve"> ПРАКТИКЕ </w:t>
      </w:r>
      <w:r w:rsidRPr="003F3B25">
        <w:rPr>
          <w:b/>
          <w:lang w:val="ru-RU"/>
        </w:rPr>
        <w:t xml:space="preserve">ПО </w:t>
      </w:r>
      <w:r w:rsidRPr="002F4995">
        <w:rPr>
          <w:b/>
          <w:lang w:val="ru-RU"/>
        </w:rPr>
        <w:t>ПОЛУЧЕНИЮ ПЕРВИЧНЫХ ПРОФЕССИОНАЛЬНЫХ УМЕНИЙ И НАВЫКОВ</w:t>
      </w:r>
      <w:r w:rsidRPr="00B6672A">
        <w:rPr>
          <w:b/>
          <w:bCs/>
          <w:bdr w:val="none" w:sz="0" w:space="0" w:color="auto" w:frame="1"/>
          <w:lang w:val="ru-RU"/>
        </w:rPr>
        <w:t xml:space="preserve"> </w:t>
      </w:r>
    </w:p>
    <w:p w14:paraId="067F55C0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14:paraId="5E095667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14:paraId="27449B57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ериод прохождения практики</w:t>
      </w:r>
    </w:p>
    <w:p w14:paraId="0E081DFE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5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A7DBC" w:rsidRPr="000922B4" w14:paraId="2B79663B" w14:textId="77777777" w:rsidTr="005A78D5">
        <w:tc>
          <w:tcPr>
            <w:tcW w:w="4961" w:type="dxa"/>
          </w:tcPr>
          <w:p w14:paraId="68735464" w14:textId="77777777" w:rsidR="00AA7DBC" w:rsidRPr="00AA7DBC" w:rsidRDefault="00AA7DBC" w:rsidP="00AA7DBC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  <w:lang w:val="ru-RU"/>
              </w:rPr>
            </w:pPr>
            <w:r w:rsidRPr="00AA7DBC">
              <w:rPr>
                <w:bCs/>
                <w:i/>
                <w:bdr w:val="none" w:sz="0" w:space="0" w:color="auto" w:frame="1"/>
                <w:lang w:val="ru-RU"/>
              </w:rPr>
              <w:t>с «29» июня 2020 г. по «25» июля 2020 г.</w:t>
            </w:r>
          </w:p>
        </w:tc>
      </w:tr>
    </w:tbl>
    <w:p w14:paraId="6B53C078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14:paraId="070BB009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132"/>
        <w:gridCol w:w="2821"/>
        <w:gridCol w:w="2391"/>
      </w:tblGrid>
      <w:tr w:rsidR="00AA7DBC" w:rsidRPr="009C5F02" w14:paraId="08E336A0" w14:textId="77777777" w:rsidTr="005A78D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66D073C" w14:textId="77777777" w:rsidR="00AA7DBC" w:rsidRPr="009C5F02" w:rsidRDefault="00AA7DBC" w:rsidP="00AA7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ил 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BB6AF3" w14:textId="77777777" w:rsidR="00AA7DBC" w:rsidRPr="009C5F02" w:rsidRDefault="00AA7DBC" w:rsidP="00AA7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402EA88" w14:textId="77777777" w:rsidR="00AA7DBC" w:rsidRPr="000922B4" w:rsidRDefault="00AA7DBC" w:rsidP="00AA7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22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EEC3FCC" w14:textId="77777777" w:rsidR="00AA7DBC" w:rsidRPr="009C5F02" w:rsidRDefault="00AA7DBC" w:rsidP="00AA7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1858272A" w14:textId="77777777" w:rsidR="00AA7DBC" w:rsidRPr="009C5F02" w:rsidRDefault="00AA7DBC" w:rsidP="00AA7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AA7DBC" w:rsidRPr="009C5F02" w14:paraId="4C87F652" w14:textId="77777777" w:rsidTr="005A78D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FB34CBA" w14:textId="77777777" w:rsidR="00AA7DBC" w:rsidRPr="009C5F02" w:rsidRDefault="00AA7DBC" w:rsidP="00AA7DB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C9342AD" w14:textId="77777777" w:rsidR="00AA7DBC" w:rsidRPr="009C5F02" w:rsidRDefault="00AA7DBC" w:rsidP="00AA7D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6871CF25" w14:textId="77777777" w:rsidR="00AA7DBC" w:rsidRPr="009C5F02" w:rsidRDefault="00AA7DBC" w:rsidP="00AA7DB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7124B8A6" w14:textId="77777777" w:rsidR="00AA7DBC" w:rsidRPr="009C5F02" w:rsidRDefault="00AA7DBC" w:rsidP="00AA7D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28CC9BF6" w14:textId="77777777" w:rsidR="00AA7DBC" w:rsidRPr="009C5F02" w:rsidRDefault="00AA7DBC" w:rsidP="00AA7DBC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A7DBC" w:rsidRPr="0035388E" w14:paraId="42AAB32E" w14:textId="77777777" w:rsidTr="005A78D5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5E99F8" w14:textId="77777777" w:rsidR="00AA7DBC" w:rsidRPr="00D126F9" w:rsidRDefault="00AA7DBC" w:rsidP="00AA7DB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  <w:p w14:paraId="37766C9A" w14:textId="5B40733D" w:rsidR="005D008B" w:rsidRDefault="005D008B" w:rsidP="00AA7DB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lang w:val="ru-RU"/>
              </w:rPr>
            </w:pPr>
            <w:r w:rsidRPr="005D008B">
              <w:rPr>
                <w:lang w:val="ru-RU"/>
              </w:rPr>
              <w:t>обучающийся по направлению подготовки</w:t>
            </w:r>
            <w:r>
              <w:rPr>
                <w:lang w:val="ru-RU"/>
              </w:rPr>
              <w:t xml:space="preserve"> 38.03.02 Менеджмент</w:t>
            </w:r>
          </w:p>
          <w:p w14:paraId="5291D662" w14:textId="7BC0D423" w:rsidR="005D008B" w:rsidRPr="005D008B" w:rsidRDefault="005D008B" w:rsidP="00AA7DB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профиль «Международный менеджмент»</w:t>
            </w:r>
          </w:p>
          <w:p w14:paraId="5A4AD39F" w14:textId="77777777" w:rsidR="005D008B" w:rsidRPr="005D008B" w:rsidRDefault="005D008B" w:rsidP="00AA7DB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  <w:p w14:paraId="5DDB5723" w14:textId="024F4F38" w:rsidR="005D008B" w:rsidRPr="005D008B" w:rsidRDefault="005D008B" w:rsidP="00AA7DB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  <w:tr w:rsidR="00AA7DBC" w:rsidRPr="009C5F02" w14:paraId="49FD4BEA" w14:textId="77777777" w:rsidTr="005A78D5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9A8C0E8" w14:textId="77777777" w:rsidR="00AA7DBC" w:rsidRPr="009C5F02" w:rsidRDefault="00AA7DBC" w:rsidP="00AA7DB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обучающегося</w:t>
            </w:r>
            <w:proofErr w:type="spellEnd"/>
            <w:r w:rsidRPr="009C5F02">
              <w:rPr>
                <w:vertAlign w:val="superscript"/>
              </w:rPr>
              <w:t>)</w:t>
            </w:r>
          </w:p>
        </w:tc>
      </w:tr>
    </w:tbl>
    <w:p w14:paraId="15561C5D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14:paraId="238AD2C9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14:paraId="1FC528F0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14:paraId="69C03057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14:paraId="0D0B5971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14:paraId="077303BE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AA7DBC" w:rsidRPr="009C5F02" w14:paraId="3EA99A4A" w14:textId="77777777" w:rsidTr="005A78D5">
        <w:tc>
          <w:tcPr>
            <w:tcW w:w="2235" w:type="dxa"/>
          </w:tcPr>
          <w:p w14:paraId="626352A2" w14:textId="77777777" w:rsidR="00AA7DBC" w:rsidRPr="009C5F02" w:rsidRDefault="00AA7DBC" w:rsidP="00AA7DBC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 w:rsidRPr="009C5F02">
              <w:t>Дата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сдачи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отчета</w:t>
            </w:r>
            <w:proofErr w:type="spellEnd"/>
            <w:r w:rsidRPr="009C5F02">
              <w:t xml:space="preserve">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1765FD0D" w14:textId="77777777" w:rsidR="00AA7DBC" w:rsidRPr="009C5F02" w:rsidRDefault="00AA7DBC" w:rsidP="00AA7DBC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i/>
              </w:rPr>
              <w:t>25</w:t>
            </w:r>
            <w:r w:rsidRPr="009C5F02">
              <w:rPr>
                <w:i/>
              </w:rPr>
              <w:t>.0</w:t>
            </w:r>
            <w:r>
              <w:rPr>
                <w:i/>
              </w:rPr>
              <w:t>7</w:t>
            </w:r>
            <w:r w:rsidRPr="009C5F02">
              <w:rPr>
                <w:i/>
              </w:rPr>
              <w:t>.20</w:t>
            </w:r>
            <w:r>
              <w:rPr>
                <w:i/>
              </w:rPr>
              <w:t>20</w:t>
            </w:r>
          </w:p>
        </w:tc>
      </w:tr>
    </w:tbl>
    <w:p w14:paraId="0B90D610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14:paraId="4E70DABC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14:paraId="5A843D9B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14:paraId="1E3C3EF3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14:paraId="0847A960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282"/>
        <w:gridCol w:w="4744"/>
      </w:tblGrid>
      <w:tr w:rsidR="00AA7DBC" w:rsidRPr="009C5F02" w14:paraId="1772BF04" w14:textId="77777777" w:rsidTr="005A78D5">
        <w:tc>
          <w:tcPr>
            <w:tcW w:w="4361" w:type="dxa"/>
            <w:tcBorders>
              <w:bottom w:val="single" w:sz="8" w:space="0" w:color="auto"/>
            </w:tcBorders>
          </w:tcPr>
          <w:p w14:paraId="40398B16" w14:textId="77777777" w:rsidR="00AA7DBC" w:rsidRPr="009C5F02" w:rsidRDefault="00AA7DBC" w:rsidP="00AA7DBC">
            <w:pPr>
              <w:pStyle w:val="ae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14:paraId="7A99A235" w14:textId="77777777" w:rsidR="00AA7DBC" w:rsidRPr="009C5F02" w:rsidRDefault="00AA7DBC" w:rsidP="00AA7DBC">
            <w:pPr>
              <w:pStyle w:val="ae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72F0B593" w14:textId="77777777" w:rsidR="00AA7DBC" w:rsidRPr="009C5F02" w:rsidRDefault="00AA7DBC" w:rsidP="00AA7DBC">
            <w:pPr>
              <w:pStyle w:val="ae"/>
              <w:spacing w:before="0" w:beforeAutospacing="0" w:after="0" w:afterAutospacing="0"/>
              <w:textAlignment w:val="baseline"/>
            </w:pPr>
          </w:p>
        </w:tc>
      </w:tr>
      <w:tr w:rsidR="00AA7DBC" w:rsidRPr="009C5F02" w14:paraId="0F811337" w14:textId="77777777" w:rsidTr="005A78D5">
        <w:tc>
          <w:tcPr>
            <w:tcW w:w="4361" w:type="dxa"/>
            <w:tcBorders>
              <w:top w:val="single" w:sz="8" w:space="0" w:color="auto"/>
            </w:tcBorders>
          </w:tcPr>
          <w:p w14:paraId="2816C49C" w14:textId="77777777" w:rsidR="00AA7DBC" w:rsidRPr="00AA7DBC" w:rsidRDefault="00AA7DBC" w:rsidP="00AA7DB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  <w:r w:rsidRPr="00AA7DBC">
              <w:rPr>
                <w:vertAlign w:val="superscript"/>
                <w:lang w:val="ru-RU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14:paraId="0C816B71" w14:textId="77777777" w:rsidR="00AA7DBC" w:rsidRPr="00AA7DBC" w:rsidRDefault="00AA7DBC" w:rsidP="00AA7DB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5C038E90" w14:textId="77777777" w:rsidR="00AA7DBC" w:rsidRPr="009C5F02" w:rsidRDefault="00AA7DBC" w:rsidP="00AA7DB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proofErr w:type="spellStart"/>
            <w:r w:rsidRPr="009C5F02">
              <w:rPr>
                <w:vertAlign w:val="superscript"/>
              </w:rPr>
              <w:t>подпись</w:t>
            </w:r>
            <w:proofErr w:type="spellEnd"/>
            <w:r w:rsidRPr="009C5F02">
              <w:rPr>
                <w:vertAlign w:val="superscript"/>
              </w:rPr>
              <w:t>)</w:t>
            </w:r>
          </w:p>
        </w:tc>
      </w:tr>
      <w:tr w:rsidR="00AA7DBC" w:rsidRPr="0035388E" w14:paraId="25FD7CB5" w14:textId="77777777" w:rsidTr="005A78D5">
        <w:tc>
          <w:tcPr>
            <w:tcW w:w="4361" w:type="dxa"/>
            <w:tcBorders>
              <w:bottom w:val="single" w:sz="8" w:space="0" w:color="auto"/>
            </w:tcBorders>
          </w:tcPr>
          <w:p w14:paraId="65CAE3D8" w14:textId="77777777" w:rsidR="00AA7DBC" w:rsidRPr="009C5F02" w:rsidRDefault="00AA7DBC" w:rsidP="00AA7DBC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5</w:t>
            </w:r>
            <w:r w:rsidRPr="009C5F02">
              <w:rPr>
                <w:i/>
              </w:rPr>
              <w:t>.0</w:t>
            </w:r>
            <w:r>
              <w:rPr>
                <w:i/>
              </w:rPr>
              <w:t>7</w:t>
            </w:r>
            <w:r w:rsidRPr="009C5F02">
              <w:rPr>
                <w:i/>
              </w:rPr>
              <w:t>.20</w:t>
            </w:r>
            <w:r>
              <w:rPr>
                <w:i/>
              </w:rPr>
              <w:t>20</w:t>
            </w:r>
          </w:p>
        </w:tc>
        <w:tc>
          <w:tcPr>
            <w:tcW w:w="283" w:type="dxa"/>
          </w:tcPr>
          <w:p w14:paraId="3393BE85" w14:textId="77777777" w:rsidR="00AA7DBC" w:rsidRPr="009C5F02" w:rsidRDefault="00AA7DBC" w:rsidP="00AA7DBC">
            <w:pPr>
              <w:pStyle w:val="ae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4600C11E" w14:textId="77777777" w:rsidR="00AA7DBC" w:rsidRPr="009C5F02" w:rsidRDefault="00AA7DBC" w:rsidP="00AA7DBC">
            <w:pPr>
              <w:pStyle w:val="ae"/>
              <w:spacing w:before="0" w:beforeAutospacing="0" w:after="0" w:afterAutospacing="0"/>
              <w:textAlignment w:val="baseline"/>
            </w:pPr>
          </w:p>
        </w:tc>
      </w:tr>
      <w:tr w:rsidR="00AA7DBC" w:rsidRPr="009C5F02" w14:paraId="552EB650" w14:textId="77777777" w:rsidTr="005A78D5">
        <w:tc>
          <w:tcPr>
            <w:tcW w:w="4361" w:type="dxa"/>
            <w:tcBorders>
              <w:top w:val="single" w:sz="8" w:space="0" w:color="auto"/>
            </w:tcBorders>
          </w:tcPr>
          <w:p w14:paraId="08A5F94F" w14:textId="77777777" w:rsidR="00AA7DBC" w:rsidRPr="009C5F02" w:rsidRDefault="00AA7DBC" w:rsidP="00AA7DBC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proofErr w:type="spellStart"/>
            <w:r w:rsidRPr="009C5F02">
              <w:rPr>
                <w:vertAlign w:val="superscript"/>
              </w:rPr>
              <w:t>дата</w:t>
            </w:r>
            <w:proofErr w:type="spellEnd"/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6259FF19" w14:textId="77777777" w:rsidR="00AA7DBC" w:rsidRPr="009C5F02" w:rsidRDefault="00AA7DBC" w:rsidP="00AA7DBC">
            <w:pPr>
              <w:pStyle w:val="ae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319C5326" w14:textId="77777777" w:rsidR="00AA7DBC" w:rsidRPr="009C5F02" w:rsidRDefault="00AA7DBC" w:rsidP="00AA7DBC">
            <w:pPr>
              <w:pStyle w:val="ae"/>
              <w:spacing w:before="0" w:beforeAutospacing="0" w:after="0" w:afterAutospacing="0"/>
              <w:textAlignment w:val="baseline"/>
            </w:pPr>
          </w:p>
        </w:tc>
      </w:tr>
    </w:tbl>
    <w:p w14:paraId="7C150F46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14:paraId="4EF7E611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14:paraId="0E0E25F5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14:paraId="4FD2F255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textAlignment w:val="baseline"/>
      </w:pPr>
    </w:p>
    <w:p w14:paraId="6AA787E9" w14:textId="77777777" w:rsidR="00AA7DBC" w:rsidRPr="009C5F02" w:rsidRDefault="00AA7DBC" w:rsidP="00AA7DB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 - 2020</w:t>
      </w:r>
    </w:p>
    <w:p w14:paraId="1FF1D2C2" w14:textId="3BCCF7F4" w:rsidR="005569C6" w:rsidRDefault="005569C6" w:rsidP="005569C6">
      <w:pPr>
        <w:pStyle w:val="a3"/>
      </w:pPr>
    </w:p>
    <w:p w14:paraId="1B2F2289" w14:textId="77777777" w:rsidR="005569C6" w:rsidRDefault="005569C6" w:rsidP="005569C6">
      <w:pPr>
        <w:pStyle w:val="a3"/>
      </w:pPr>
    </w:p>
    <w:bookmarkStart w:id="0" w:name="_Toc32936456" w:displacedByCustomXml="next"/>
    <w:sdt>
      <w:sdtPr>
        <w:rPr>
          <w:rFonts w:ascii="Times New Roman" w:hAnsi="Times New Roman" w:cs="Times New Roman"/>
          <w:sz w:val="28"/>
          <w:szCs w:val="28"/>
        </w:rPr>
        <w:id w:val="916748194"/>
        <w:docPartObj>
          <w:docPartGallery w:val="Table of Contents"/>
          <w:docPartUnique/>
        </w:docPartObj>
      </w:sdtPr>
      <w:sdtEndPr/>
      <w:sdtContent>
        <w:bookmarkEnd w:id="0" w:displacedByCustomXml="prev"/>
        <w:p w14:paraId="6BD1CC56" w14:textId="71B0FAA1" w:rsidR="005569C6" w:rsidRPr="005569C6" w:rsidRDefault="00AA7DBC" w:rsidP="00AA7DB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A98DDB9" w14:textId="77777777" w:rsidR="005569C6" w:rsidRPr="002A6FE7" w:rsidRDefault="005569C6" w:rsidP="005569C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EB385E0" w14:textId="027152B3" w:rsidR="00AA7DBC" w:rsidRPr="00AA7DBC" w:rsidRDefault="005569C6" w:rsidP="00AA7DBC">
          <w:pPr>
            <w:pStyle w:val="2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13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13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13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002060" w:history="1"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0 \h </w:instrTex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3DD2F" w14:textId="0D01492D" w:rsidR="00AA7DBC" w:rsidRPr="00AA7DBC" w:rsidRDefault="00D126F9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1" w:history="1"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1. Организационно-управленческая деятельность организации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1 \h </w:instrTex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922C1" w14:textId="713BDEA6" w:rsidR="00AA7DBC" w:rsidRPr="00AA7DBC" w:rsidRDefault="00D126F9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2" w:history="1"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4"/>
                <w:sz w:val="28"/>
                <w:szCs w:val="28"/>
              </w:rPr>
              <w:t>2. Стратегические и оперативные управленческие задачи организации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2 \h </w:instrTex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6EEF3" w14:textId="7C1AF930" w:rsidR="00AA7DBC" w:rsidRPr="00AA7DBC" w:rsidRDefault="00D126F9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3" w:history="1"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15"/>
                <w:sz w:val="28"/>
                <w:szCs w:val="28"/>
              </w:rPr>
              <w:t>3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. 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 xml:space="preserve">Способы разрешения конфликтных ситуаций в 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организации 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>на основе современных технологий управления персоналом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3 \h </w:instrTex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9B9E4" w14:textId="4D5D30E3" w:rsidR="00AA7DBC" w:rsidRPr="00AA7DBC" w:rsidRDefault="00D126F9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4" w:history="1"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4.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5"/>
                <w:sz w:val="28"/>
                <w:szCs w:val="28"/>
              </w:rPr>
              <w:t xml:space="preserve"> Взаимосвязь между функциональными стратегиями организации </w:t>
            </w:r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(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5"/>
                <w:sz w:val="28"/>
                <w:szCs w:val="28"/>
              </w:rPr>
              <w:t>маркетинговая, финансовая, кадровая)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4 \h </w:instrTex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D59F5" w14:textId="798B30F1" w:rsidR="00AA7DBC" w:rsidRPr="00AA7DBC" w:rsidRDefault="00D126F9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5" w:history="1"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="00AA7DBC" w:rsidRPr="00AA7DBC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>П</w:t>
            </w:r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цессе управления проектом, программой внедрения технологических и продуктовых инноваций и программой организационных изменений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5 \h </w:instrTex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10F0E" w14:textId="2BA6F475" w:rsidR="00AA7DBC" w:rsidRPr="00AA7DBC" w:rsidRDefault="00D126F9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6" w:history="1"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6.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27"/>
                <w:sz w:val="28"/>
                <w:szCs w:val="28"/>
              </w:rPr>
              <w:t xml:space="preserve"> 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>Система внутреннего документооборота</w:t>
            </w:r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организации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>и документальное оформление решений в управлении. Организация связей с деловыми партнерами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6 \h </w:instrTex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B5A17" w14:textId="4E25EF07" w:rsidR="00AA7DBC" w:rsidRPr="00AA7DBC" w:rsidRDefault="00D126F9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7" w:history="1"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>Заключение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7 \h </w:instrTex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BDB35" w14:textId="5CBA3AD7" w:rsidR="00AA7DBC" w:rsidRPr="00AA7DBC" w:rsidRDefault="00D126F9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8" w:history="1"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8 \h </w:instrTex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5323C" w14:textId="2CA4B923" w:rsidR="00AA7DBC" w:rsidRPr="00AA7DBC" w:rsidRDefault="00D126F9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9" w:history="1"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9 \h </w:instrTex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1A15D" w14:textId="75A4E130" w:rsidR="005569C6" w:rsidRPr="00E7137B" w:rsidRDefault="005569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137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B86A23" w14:textId="77777777" w:rsidR="005569C6" w:rsidRPr="005569C6" w:rsidRDefault="005569C6" w:rsidP="005569C6">
      <w:pPr>
        <w:pStyle w:val="a3"/>
        <w:rPr>
          <w:lang w:val="ru-RU"/>
        </w:rPr>
      </w:pPr>
    </w:p>
    <w:p w14:paraId="1CCCBC93" w14:textId="77777777" w:rsidR="005569C6" w:rsidRPr="005569C6" w:rsidRDefault="005569C6" w:rsidP="005569C6">
      <w:pPr>
        <w:pStyle w:val="a3"/>
        <w:rPr>
          <w:lang w:val="ru-RU"/>
        </w:rPr>
      </w:pPr>
    </w:p>
    <w:p w14:paraId="756B109E" w14:textId="77777777" w:rsidR="005569C6" w:rsidRPr="005569C6" w:rsidRDefault="005569C6" w:rsidP="005569C6">
      <w:pPr>
        <w:pStyle w:val="a3"/>
        <w:rPr>
          <w:lang w:val="ru-RU"/>
        </w:rPr>
      </w:pPr>
    </w:p>
    <w:p w14:paraId="27696699" w14:textId="77777777" w:rsidR="005569C6" w:rsidRPr="005569C6" w:rsidRDefault="005569C6" w:rsidP="005569C6">
      <w:pPr>
        <w:pStyle w:val="a3"/>
        <w:rPr>
          <w:lang w:val="ru-RU"/>
        </w:rPr>
      </w:pPr>
    </w:p>
    <w:p w14:paraId="1191D653" w14:textId="77777777" w:rsidR="005569C6" w:rsidRPr="005569C6" w:rsidRDefault="005569C6" w:rsidP="005569C6">
      <w:pPr>
        <w:pStyle w:val="a3"/>
        <w:rPr>
          <w:lang w:val="ru-RU"/>
        </w:rPr>
      </w:pPr>
    </w:p>
    <w:p w14:paraId="22D7E05B" w14:textId="77777777" w:rsidR="005569C6" w:rsidRPr="005569C6" w:rsidRDefault="005569C6" w:rsidP="005569C6">
      <w:pPr>
        <w:pStyle w:val="a3"/>
        <w:rPr>
          <w:lang w:val="ru-RU"/>
        </w:rPr>
      </w:pPr>
    </w:p>
    <w:p w14:paraId="4EC6D15C" w14:textId="77777777" w:rsidR="005569C6" w:rsidRPr="005569C6" w:rsidRDefault="005569C6" w:rsidP="005569C6">
      <w:pPr>
        <w:pStyle w:val="a3"/>
        <w:rPr>
          <w:lang w:val="ru-RU"/>
        </w:rPr>
      </w:pPr>
    </w:p>
    <w:p w14:paraId="3C5A8925" w14:textId="77777777" w:rsidR="005569C6" w:rsidRPr="005569C6" w:rsidRDefault="005569C6" w:rsidP="005569C6">
      <w:pPr>
        <w:pStyle w:val="a3"/>
        <w:rPr>
          <w:lang w:val="ru-RU"/>
        </w:rPr>
      </w:pPr>
    </w:p>
    <w:p w14:paraId="784C184B" w14:textId="77777777" w:rsidR="005569C6" w:rsidRPr="005569C6" w:rsidRDefault="005569C6" w:rsidP="005569C6">
      <w:pPr>
        <w:pStyle w:val="a3"/>
        <w:rPr>
          <w:lang w:val="ru-RU"/>
        </w:rPr>
      </w:pPr>
    </w:p>
    <w:p w14:paraId="1A4CFCDE" w14:textId="77777777" w:rsidR="005569C6" w:rsidRPr="005569C6" w:rsidRDefault="005569C6" w:rsidP="005569C6">
      <w:pPr>
        <w:pStyle w:val="a3"/>
        <w:rPr>
          <w:lang w:val="ru-RU"/>
        </w:rPr>
      </w:pPr>
    </w:p>
    <w:p w14:paraId="168DA1CC" w14:textId="77777777" w:rsidR="005569C6" w:rsidRPr="005569C6" w:rsidRDefault="005569C6" w:rsidP="005569C6">
      <w:pPr>
        <w:pStyle w:val="a3"/>
        <w:rPr>
          <w:lang w:val="ru-RU"/>
        </w:rPr>
      </w:pPr>
    </w:p>
    <w:p w14:paraId="5284DE15" w14:textId="77777777" w:rsidR="005569C6" w:rsidRPr="005569C6" w:rsidRDefault="005569C6" w:rsidP="005569C6">
      <w:pPr>
        <w:pStyle w:val="a3"/>
        <w:rPr>
          <w:lang w:val="ru-RU"/>
        </w:rPr>
      </w:pPr>
    </w:p>
    <w:p w14:paraId="4E48B6B3" w14:textId="77777777" w:rsidR="005569C6" w:rsidRPr="005569C6" w:rsidRDefault="005569C6" w:rsidP="005569C6">
      <w:pPr>
        <w:pStyle w:val="a3"/>
        <w:rPr>
          <w:lang w:val="ru-RU"/>
        </w:rPr>
      </w:pPr>
    </w:p>
    <w:p w14:paraId="5695E085" w14:textId="77777777" w:rsidR="005569C6" w:rsidRPr="005569C6" w:rsidRDefault="005569C6" w:rsidP="005569C6">
      <w:pPr>
        <w:pStyle w:val="a3"/>
        <w:rPr>
          <w:lang w:val="ru-RU"/>
        </w:rPr>
      </w:pPr>
    </w:p>
    <w:p w14:paraId="4ED332F2" w14:textId="77777777" w:rsidR="005569C6" w:rsidRPr="005569C6" w:rsidRDefault="005569C6" w:rsidP="005569C6">
      <w:pPr>
        <w:pStyle w:val="a3"/>
        <w:rPr>
          <w:lang w:val="ru-RU"/>
        </w:rPr>
      </w:pPr>
    </w:p>
    <w:p w14:paraId="17564595" w14:textId="77777777" w:rsidR="005569C6" w:rsidRPr="005569C6" w:rsidRDefault="005569C6" w:rsidP="005569C6">
      <w:pPr>
        <w:pStyle w:val="a3"/>
        <w:rPr>
          <w:lang w:val="ru-RU"/>
        </w:rPr>
      </w:pPr>
    </w:p>
    <w:p w14:paraId="63B82C89" w14:textId="77777777" w:rsidR="005569C6" w:rsidRPr="005569C6" w:rsidRDefault="005569C6" w:rsidP="005569C6">
      <w:pPr>
        <w:pStyle w:val="a3"/>
        <w:rPr>
          <w:lang w:val="ru-RU"/>
        </w:rPr>
      </w:pPr>
    </w:p>
    <w:p w14:paraId="2B916195" w14:textId="77777777" w:rsidR="005569C6" w:rsidRPr="005569C6" w:rsidRDefault="005569C6" w:rsidP="005569C6">
      <w:pPr>
        <w:pStyle w:val="a3"/>
        <w:rPr>
          <w:lang w:val="ru-RU"/>
        </w:rPr>
      </w:pPr>
    </w:p>
    <w:p w14:paraId="0359547E" w14:textId="77777777" w:rsidR="005569C6" w:rsidRPr="005569C6" w:rsidRDefault="005569C6" w:rsidP="005569C6">
      <w:pPr>
        <w:pStyle w:val="a3"/>
        <w:rPr>
          <w:lang w:val="ru-RU"/>
        </w:rPr>
      </w:pPr>
    </w:p>
    <w:p w14:paraId="150B2491" w14:textId="77777777" w:rsidR="005569C6" w:rsidRPr="005569C6" w:rsidRDefault="005569C6" w:rsidP="005569C6">
      <w:pPr>
        <w:pStyle w:val="a3"/>
        <w:rPr>
          <w:lang w:val="ru-RU"/>
        </w:rPr>
      </w:pPr>
    </w:p>
    <w:p w14:paraId="67868A64" w14:textId="77777777" w:rsidR="005569C6" w:rsidRPr="005569C6" w:rsidRDefault="005569C6" w:rsidP="005569C6">
      <w:pPr>
        <w:pStyle w:val="a3"/>
        <w:rPr>
          <w:lang w:val="ru-RU"/>
        </w:rPr>
      </w:pPr>
    </w:p>
    <w:p w14:paraId="2F78159E" w14:textId="77777777" w:rsidR="005569C6" w:rsidRPr="005569C6" w:rsidRDefault="005569C6" w:rsidP="005569C6">
      <w:pPr>
        <w:pStyle w:val="a3"/>
        <w:rPr>
          <w:lang w:val="ru-RU"/>
        </w:rPr>
      </w:pPr>
    </w:p>
    <w:p w14:paraId="48F8337D" w14:textId="77777777" w:rsidR="005569C6" w:rsidRPr="005569C6" w:rsidRDefault="005569C6" w:rsidP="00D2072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3002060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74DC28FC" w14:textId="77777777" w:rsidR="005569C6" w:rsidRDefault="005569C6" w:rsidP="005569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D3EF0" w14:textId="7D1B38A2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C6">
        <w:rPr>
          <w:rFonts w:ascii="Times New Roman" w:hAnsi="Times New Roman" w:cs="Times New Roman"/>
          <w:sz w:val="28"/>
          <w:szCs w:val="28"/>
        </w:rPr>
        <w:t xml:space="preserve">Я,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7D5D8D" w:rsidRPr="007D5D8D">
        <w:rPr>
          <w:rFonts w:ascii="Times New Roman" w:hAnsi="Times New Roman" w:cs="Times New Roman"/>
          <w:sz w:val="28"/>
          <w:szCs w:val="28"/>
          <w:highlight w:val="yellow"/>
        </w:rPr>
        <w:t>(ФИО)</w:t>
      </w:r>
      <w:r>
        <w:rPr>
          <w:rFonts w:ascii="Times New Roman" w:hAnsi="Times New Roman" w:cs="Times New Roman"/>
          <w:sz w:val="28"/>
          <w:szCs w:val="28"/>
        </w:rPr>
        <w:t>, в соответствии с учебным планом направления подготовки 38.03.0</w:t>
      </w:r>
      <w:r w:rsidR="00592D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DCB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 xml:space="preserve"> профиль «</w:t>
      </w:r>
      <w:r w:rsidR="00592DCB">
        <w:rPr>
          <w:rFonts w:ascii="Times New Roman" w:hAnsi="Times New Roman" w:cs="Times New Roman"/>
          <w:sz w:val="28"/>
          <w:szCs w:val="28"/>
        </w:rPr>
        <w:t>Международный менеджмент</w:t>
      </w:r>
      <w:r>
        <w:rPr>
          <w:rFonts w:ascii="Times New Roman" w:hAnsi="Times New Roman" w:cs="Times New Roman"/>
          <w:sz w:val="28"/>
          <w:szCs w:val="28"/>
        </w:rPr>
        <w:t xml:space="preserve">» в период с </w:t>
      </w:r>
      <w:r w:rsidR="00D4455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57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5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о 2</w:t>
      </w:r>
      <w:r w:rsidR="00D445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57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5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роходил(а) </w:t>
      </w:r>
      <w:r w:rsidR="00D44557">
        <w:rPr>
          <w:rFonts w:ascii="Times New Roman" w:hAnsi="Times New Roman" w:cs="Times New Roman"/>
          <w:sz w:val="28"/>
          <w:szCs w:val="28"/>
        </w:rPr>
        <w:t>учебную</w:t>
      </w:r>
      <w:r>
        <w:rPr>
          <w:rFonts w:ascii="Times New Roman" w:hAnsi="Times New Roman" w:cs="Times New Roman"/>
          <w:sz w:val="28"/>
          <w:szCs w:val="28"/>
        </w:rPr>
        <w:t xml:space="preserve"> практику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о получению </w:t>
      </w:r>
      <w:r w:rsidR="00D44557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рофессиональных умений и </w:t>
      </w:r>
      <w:r w:rsidR="00D44557">
        <w:rPr>
          <w:rFonts w:ascii="Times New Roman" w:hAnsi="Times New Roman" w:cs="Times New Roman"/>
          <w:sz w:val="28"/>
          <w:szCs w:val="28"/>
        </w:rPr>
        <w:t>навыков</w:t>
      </w:r>
      <w:r w:rsidRPr="005569C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DD5426" w:rsidRPr="007D5D8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название организации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26044C8A" w14:textId="1858A846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Цель практики</w:t>
      </w:r>
      <w:r w:rsidR="000731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57" w:rsidRPr="00D44557">
        <w:rPr>
          <w:rFonts w:ascii="Times New Roman" w:hAnsi="Times New Roman" w:cs="Times New Roman"/>
          <w:sz w:val="28"/>
          <w:szCs w:val="28"/>
        </w:rPr>
        <w:t>получени</w:t>
      </w:r>
      <w:r w:rsidR="00D44557">
        <w:rPr>
          <w:rFonts w:ascii="Times New Roman" w:hAnsi="Times New Roman" w:cs="Times New Roman"/>
          <w:sz w:val="28"/>
          <w:szCs w:val="28"/>
        </w:rPr>
        <w:t>е</w:t>
      </w:r>
      <w:r w:rsidR="00D44557" w:rsidRPr="00D44557">
        <w:rPr>
          <w:rFonts w:ascii="Times New Roman" w:hAnsi="Times New Roman" w:cs="Times New Roman"/>
          <w:sz w:val="28"/>
          <w:szCs w:val="28"/>
        </w:rPr>
        <w:t xml:space="preserve"> первичных профессиональных умений и навыков</w:t>
      </w:r>
      <w:r w:rsidR="00284287">
        <w:rPr>
          <w:rFonts w:ascii="Times New Roman" w:hAnsi="Times New Roman" w:cs="Times New Roman"/>
          <w:sz w:val="28"/>
          <w:szCs w:val="28"/>
        </w:rPr>
        <w:t>.</w:t>
      </w:r>
    </w:p>
    <w:p w14:paraId="0DF90B53" w14:textId="0F30360C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Объект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.. </w:t>
      </w:r>
      <w:r w:rsidRPr="00471A2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название организации)</w:t>
      </w:r>
      <w:r w:rsidR="00D207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3423AE" w14:textId="02431124" w:rsidR="00471A2C" w:rsidRPr="00471A2C" w:rsidRDefault="00471A2C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Предмет практики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44557">
        <w:rPr>
          <w:rFonts w:ascii="Times New Roman" w:hAnsi="Times New Roman" w:cs="Times New Roman"/>
          <w:sz w:val="28"/>
          <w:szCs w:val="28"/>
        </w:rPr>
        <w:t>–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592DCB" w:rsidRPr="00592DCB">
        <w:rPr>
          <w:rFonts w:ascii="Times New Roman" w:hAnsi="Times New Roman" w:cs="Times New Roman"/>
          <w:sz w:val="28"/>
          <w:szCs w:val="28"/>
        </w:rPr>
        <w:t>организационно-управленческ</w:t>
      </w:r>
      <w:r w:rsidR="00592DCB">
        <w:rPr>
          <w:rFonts w:ascii="Times New Roman" w:hAnsi="Times New Roman" w:cs="Times New Roman"/>
          <w:sz w:val="28"/>
          <w:szCs w:val="28"/>
        </w:rPr>
        <w:t>ая</w:t>
      </w:r>
      <w:r w:rsidR="00592DCB" w:rsidRPr="00592DCB">
        <w:rPr>
          <w:rFonts w:ascii="Times New Roman" w:hAnsi="Times New Roman" w:cs="Times New Roman"/>
          <w:sz w:val="28"/>
          <w:szCs w:val="28"/>
        </w:rPr>
        <w:t xml:space="preserve"> и информационно-аналитическ</w:t>
      </w:r>
      <w:r w:rsidR="00592DCB">
        <w:rPr>
          <w:rFonts w:ascii="Times New Roman" w:hAnsi="Times New Roman" w:cs="Times New Roman"/>
          <w:sz w:val="28"/>
          <w:szCs w:val="28"/>
        </w:rPr>
        <w:t>ая</w:t>
      </w:r>
      <w:r w:rsidR="00592DCB" w:rsidRPr="00592DC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92DCB">
        <w:rPr>
          <w:rFonts w:ascii="Times New Roman" w:hAnsi="Times New Roman" w:cs="Times New Roman"/>
          <w:sz w:val="28"/>
          <w:szCs w:val="28"/>
        </w:rPr>
        <w:t>ь организации</w:t>
      </w:r>
      <w:r w:rsidR="00D2072B">
        <w:rPr>
          <w:rFonts w:ascii="Times New Roman" w:hAnsi="Times New Roman" w:cs="Times New Roman"/>
          <w:sz w:val="28"/>
          <w:szCs w:val="28"/>
        </w:rPr>
        <w:t>.</w:t>
      </w:r>
    </w:p>
    <w:p w14:paraId="7547BAFB" w14:textId="77777777" w:rsidR="00D2072B" w:rsidRPr="00073149" w:rsidRDefault="00D2072B" w:rsidP="00D44557">
      <w:pPr>
        <w:widowControl w:val="0"/>
        <w:tabs>
          <w:tab w:val="left" w:pos="709"/>
        </w:tabs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практики:</w:t>
      </w:r>
    </w:p>
    <w:p w14:paraId="3976FE7E" w14:textId="08B55D04" w:rsidR="00592DCB" w:rsidRPr="007618F0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2DCB">
        <w:rPr>
          <w:rFonts w:ascii="Times New Roman" w:hAnsi="Times New Roman" w:cs="Times New Roman"/>
          <w:sz w:val="28"/>
          <w:szCs w:val="28"/>
        </w:rPr>
        <w:t>характеризовать организационно-управленче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618F0">
        <w:rPr>
          <w:rFonts w:ascii="Times New Roman" w:hAnsi="Times New Roman" w:cs="Times New Roman"/>
          <w:sz w:val="28"/>
          <w:szCs w:val="28"/>
        </w:rPr>
        <w:t>;</w:t>
      </w:r>
    </w:p>
    <w:p w14:paraId="250E02F7" w14:textId="10709AB2" w:rsidR="00592DCB" w:rsidRPr="007618F0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2DCB">
        <w:rPr>
          <w:rFonts w:ascii="Times New Roman" w:hAnsi="Times New Roman" w:cs="Times New Roman"/>
          <w:sz w:val="28"/>
          <w:szCs w:val="28"/>
        </w:rPr>
        <w:t>ринять участие в решении стратегических и оперативных управленческих задач, в том числе в рамках групповой работы с использованием основных теорий мотивации, лидерства и власти</w:t>
      </w:r>
      <w:r w:rsidRPr="007618F0">
        <w:rPr>
          <w:rFonts w:ascii="Times New Roman" w:hAnsi="Times New Roman" w:cs="Times New Roman"/>
          <w:sz w:val="28"/>
          <w:szCs w:val="28"/>
        </w:rPr>
        <w:t>;</w:t>
      </w:r>
    </w:p>
    <w:p w14:paraId="25947362" w14:textId="44931BFE" w:rsidR="00592DCB" w:rsidRPr="007618F0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7618F0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7618F0">
        <w:rPr>
          <w:rFonts w:ascii="Times New Roman" w:hAnsi="Times New Roman" w:cs="Times New Roman"/>
          <w:sz w:val="28"/>
          <w:szCs w:val="28"/>
        </w:rPr>
        <w:t xml:space="preserve"> взаимосвязи между функциональными стратегиями компаний;</w:t>
      </w:r>
    </w:p>
    <w:p w14:paraId="4B1B2C2D" w14:textId="0556656B" w:rsidR="00592DCB" w:rsidRPr="007618F0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2DCB">
        <w:rPr>
          <w:rFonts w:ascii="Times New Roman" w:hAnsi="Times New Roman" w:cs="Times New Roman"/>
          <w:sz w:val="28"/>
          <w:szCs w:val="28"/>
        </w:rPr>
        <w:t>ринять участие в процессе управления проектом, программой внедрения технологических и продуктовых инноваций или программой организационных изменений</w:t>
      </w:r>
      <w:r w:rsidRPr="007618F0">
        <w:rPr>
          <w:rFonts w:ascii="Times New Roman" w:hAnsi="Times New Roman" w:cs="Times New Roman"/>
          <w:sz w:val="28"/>
          <w:szCs w:val="28"/>
        </w:rPr>
        <w:t>;</w:t>
      </w:r>
    </w:p>
    <w:p w14:paraId="6C7A8F50" w14:textId="765EF7A8" w:rsidR="00592DCB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навыками </w:t>
      </w:r>
      <w:r w:rsidRPr="007618F0">
        <w:rPr>
          <w:rFonts w:ascii="Times New Roman" w:hAnsi="Times New Roman" w:cs="Times New Roman"/>
          <w:sz w:val="28"/>
          <w:szCs w:val="28"/>
        </w:rPr>
        <w:t>документального оформления решений в управ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6973BF" w14:textId="5C49D4B2" w:rsidR="00592DCB" w:rsidRDefault="00592DCB" w:rsidP="00592DCB">
      <w:pPr>
        <w:pStyle w:val="ConsPlusNormal"/>
        <w:numPr>
          <w:ilvl w:val="0"/>
          <w:numId w:val="10"/>
        </w:numPr>
        <w:tabs>
          <w:tab w:val="left" w:pos="710"/>
          <w:tab w:val="left" w:pos="993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bookmarkStart w:id="2" w:name="_Hlk33000580"/>
      <w:r w:rsidRPr="007618F0">
        <w:rPr>
          <w:rFonts w:ascii="Times New Roman" w:hAnsi="Times New Roman" w:cs="Times New Roman"/>
          <w:sz w:val="28"/>
          <w:szCs w:val="28"/>
        </w:rPr>
        <w:t>анализ информации о функционировании системы внутреннего документооборота организации</w:t>
      </w:r>
      <w:bookmarkEnd w:id="2"/>
      <w:r w:rsidR="00F009AF">
        <w:rPr>
          <w:rFonts w:ascii="Times New Roman" w:hAnsi="Times New Roman" w:cs="Times New Roman"/>
          <w:sz w:val="28"/>
          <w:szCs w:val="28"/>
        </w:rPr>
        <w:t>;</w:t>
      </w:r>
    </w:p>
    <w:p w14:paraId="17719512" w14:textId="6942F8FF" w:rsidR="00F009AF" w:rsidRPr="007618F0" w:rsidRDefault="00F009AF" w:rsidP="00592DCB">
      <w:pPr>
        <w:pStyle w:val="ConsPlusNormal"/>
        <w:numPr>
          <w:ilvl w:val="0"/>
          <w:numId w:val="10"/>
        </w:numPr>
        <w:tabs>
          <w:tab w:val="left" w:pos="710"/>
          <w:tab w:val="left" w:pos="993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организации связей с деловыми партнерами.</w:t>
      </w:r>
    </w:p>
    <w:p w14:paraId="064E60AB" w14:textId="4AEB4C85" w:rsidR="00073149" w:rsidRDefault="00073149" w:rsidP="00D4455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 w:rsidR="00D44557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по </w:t>
      </w:r>
      <w:r w:rsidR="00D44557" w:rsidRPr="00D44557">
        <w:rPr>
          <w:rFonts w:ascii="Times New Roman" w:hAnsi="Times New Roman" w:cs="Times New Roman"/>
          <w:sz w:val="28"/>
          <w:szCs w:val="28"/>
        </w:rPr>
        <w:t>получение первичных профессиональных умений и навыков</w:t>
      </w:r>
      <w:r w:rsidR="00D44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Pr="00D00511">
        <w:rPr>
          <w:rFonts w:ascii="Times New Roman" w:hAnsi="Times New Roman" w:cs="Times New Roman"/>
          <w:b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3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F2849" w14:textId="0966A3AF" w:rsidR="00073149" w:rsidRDefault="00592DCB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управленческая</w:t>
      </w:r>
      <w:r w:rsidR="00073149" w:rsidRPr="00693AC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003242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20ABE408" w14:textId="75177A50" w:rsidR="00927EBF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тратегических и оперативных управленческих задач</w:t>
      </w:r>
      <w:r w:rsidR="00927EBF">
        <w:rPr>
          <w:rFonts w:ascii="Times New Roman" w:hAnsi="Times New Roman" w:cs="Times New Roman"/>
          <w:sz w:val="28"/>
          <w:szCs w:val="28"/>
        </w:rPr>
        <w:t>;</w:t>
      </w:r>
    </w:p>
    <w:p w14:paraId="171939C9" w14:textId="0F510C02" w:rsidR="00073149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разрешения конфликтных ситуаций</w:t>
      </w:r>
      <w:r w:rsidR="00073149" w:rsidRPr="00693AC7">
        <w:rPr>
          <w:rFonts w:ascii="Times New Roman" w:hAnsi="Times New Roman" w:cs="Times New Roman"/>
          <w:sz w:val="28"/>
          <w:szCs w:val="28"/>
        </w:rPr>
        <w:t>;</w:t>
      </w:r>
    </w:p>
    <w:p w14:paraId="606CEA6A" w14:textId="77777777" w:rsidR="00934995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и между</w:t>
      </w:r>
      <w:r w:rsidRPr="00934995">
        <w:t xml:space="preserve"> </w:t>
      </w:r>
      <w:r w:rsidRPr="00934995">
        <w:rPr>
          <w:rFonts w:ascii="Times New Roman" w:hAnsi="Times New Roman" w:cs="Times New Roman"/>
          <w:sz w:val="28"/>
          <w:szCs w:val="28"/>
        </w:rPr>
        <w:t>функциональными стратег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CA8F83" w14:textId="1FF3DED9" w:rsidR="00073149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управления проектом, программой </w:t>
      </w:r>
      <w:r w:rsidRPr="00934995">
        <w:rPr>
          <w:rFonts w:ascii="Times New Roman" w:hAnsi="Times New Roman" w:cs="Times New Roman"/>
          <w:sz w:val="28"/>
          <w:szCs w:val="28"/>
        </w:rPr>
        <w:t>внедрения технологических и продуктовых инноваций или программой организационных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B90006" w14:textId="4C19B13F" w:rsidR="00934995" w:rsidRPr="00F009AF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934995">
        <w:rPr>
          <w:rFonts w:ascii="Times New Roman" w:eastAsia="Calibri" w:hAnsi="Times New Roman" w:cs="Times New Roman"/>
          <w:spacing w:val="-1"/>
          <w:sz w:val="28"/>
          <w:szCs w:val="28"/>
        </w:rPr>
        <w:t>внутреннего документооборота</w:t>
      </w:r>
      <w:r w:rsidR="007621D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и</w:t>
      </w:r>
      <w:r w:rsidR="00F009AF">
        <w:rPr>
          <w:rFonts w:ascii="Times New Roman" w:eastAsia="Calibri" w:hAnsi="Times New Roman" w:cs="Times New Roman"/>
          <w:spacing w:val="-1"/>
          <w:sz w:val="28"/>
          <w:szCs w:val="28"/>
        </w:rPr>
        <w:t>;</w:t>
      </w:r>
    </w:p>
    <w:p w14:paraId="10B19675" w14:textId="203D3B2E" w:rsidR="00F009AF" w:rsidRDefault="00F009A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организация связей с деловыми партнерами.</w:t>
      </w:r>
    </w:p>
    <w:p w14:paraId="6BCB0ADD" w14:textId="5EA67382" w:rsidR="00073149" w:rsidRDefault="00927EBF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BF"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по получение первичных профессиональных умений и навыков были </w:t>
      </w:r>
      <w:r w:rsidR="00073149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73149" w:rsidRPr="004874B3">
        <w:rPr>
          <w:rFonts w:ascii="Times New Roman" w:hAnsi="Times New Roman" w:cs="Times New Roman"/>
          <w:b/>
          <w:sz w:val="28"/>
          <w:szCs w:val="28"/>
        </w:rPr>
        <w:t>следующие задания</w:t>
      </w:r>
      <w:r w:rsidR="00073149">
        <w:rPr>
          <w:rFonts w:ascii="Times New Roman" w:hAnsi="Times New Roman" w:cs="Times New Roman"/>
          <w:sz w:val="28"/>
          <w:szCs w:val="28"/>
        </w:rPr>
        <w:t>:</w:t>
      </w:r>
    </w:p>
    <w:p w14:paraId="660F6C25" w14:textId="0687E3D4" w:rsidR="00927EBF" w:rsidRPr="00EB1EB5" w:rsidRDefault="007621D3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33000062"/>
      <w:r>
        <w:rPr>
          <w:rFonts w:ascii="Times New Roman" w:hAnsi="Times New Roman" w:cs="Times New Roman"/>
          <w:sz w:val="28"/>
          <w:szCs w:val="28"/>
        </w:rPr>
        <w:t>принял(а)</w:t>
      </w:r>
      <w:r w:rsidRPr="007621D3">
        <w:rPr>
          <w:rFonts w:ascii="Times New Roman" w:eastAsia="Calibri" w:hAnsi="Times New Roman" w:cs="Times New Roman"/>
          <w:spacing w:val="4"/>
        </w:rPr>
        <w:t xml:space="preserve"> </w:t>
      </w:r>
      <w:r w:rsidRPr="00EB1EB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участие в </w:t>
      </w:r>
      <w:bookmarkEnd w:id="3"/>
      <w:r w:rsidRPr="00EB1EB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решении стратегических и оперативных управленческих </w:t>
      </w:r>
      <w:r w:rsidR="00EB1EB5" w:rsidRPr="00EB1EB5">
        <w:rPr>
          <w:rFonts w:ascii="Times New Roman" w:eastAsia="Calibri" w:hAnsi="Times New Roman" w:cs="Times New Roman"/>
          <w:spacing w:val="4"/>
          <w:sz w:val="28"/>
          <w:szCs w:val="28"/>
        </w:rPr>
        <w:t>задач, в</w:t>
      </w:r>
      <w:r w:rsidRPr="00EB1EB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том числе в рамках групповой работы с использованием основных теорий мотивации, лидерства и </w:t>
      </w:r>
      <w:r w:rsidR="00EB1EB5" w:rsidRPr="00EB1EB5">
        <w:rPr>
          <w:rFonts w:ascii="Times New Roman" w:eastAsia="Calibri" w:hAnsi="Times New Roman" w:cs="Times New Roman"/>
          <w:spacing w:val="4"/>
          <w:sz w:val="28"/>
          <w:szCs w:val="28"/>
        </w:rPr>
        <w:t>власти;</w:t>
      </w:r>
    </w:p>
    <w:p w14:paraId="676CA091" w14:textId="509432BD" w:rsidR="00073149" w:rsidRDefault="007621D3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21D3">
        <w:rPr>
          <w:rFonts w:ascii="Times New Roman" w:hAnsi="Times New Roman" w:cs="Times New Roman"/>
          <w:sz w:val="28"/>
          <w:szCs w:val="28"/>
        </w:rPr>
        <w:t>редлож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7621D3">
        <w:rPr>
          <w:rFonts w:ascii="Times New Roman" w:hAnsi="Times New Roman" w:cs="Times New Roman"/>
          <w:sz w:val="28"/>
          <w:szCs w:val="28"/>
        </w:rPr>
        <w:t xml:space="preserve"> </w:t>
      </w:r>
      <w:r w:rsidR="00EB1EB5" w:rsidRPr="007621D3">
        <w:rPr>
          <w:rFonts w:ascii="Times New Roman" w:hAnsi="Times New Roman" w:cs="Times New Roman"/>
          <w:sz w:val="28"/>
          <w:szCs w:val="28"/>
        </w:rPr>
        <w:t>способы разрешения</w:t>
      </w:r>
      <w:r w:rsidRPr="007621D3">
        <w:rPr>
          <w:rFonts w:ascii="Times New Roman" w:hAnsi="Times New Roman" w:cs="Times New Roman"/>
          <w:sz w:val="28"/>
          <w:szCs w:val="28"/>
        </w:rPr>
        <w:t xml:space="preserve"> конфликтных ситуаций на основе современных технологий управления персоналом</w:t>
      </w:r>
      <w:r w:rsidR="00073149">
        <w:rPr>
          <w:rFonts w:ascii="Times New Roman" w:hAnsi="Times New Roman" w:cs="Times New Roman"/>
          <w:sz w:val="28"/>
          <w:szCs w:val="28"/>
        </w:rPr>
        <w:t>;</w:t>
      </w:r>
    </w:p>
    <w:p w14:paraId="45FE998E" w14:textId="263BFA6F" w:rsidR="00073149" w:rsidRDefault="00EB1EB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B5">
        <w:rPr>
          <w:rFonts w:ascii="Times New Roman" w:hAnsi="Times New Roman" w:cs="Times New Roman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EB1EB5">
        <w:rPr>
          <w:rFonts w:ascii="Times New Roman" w:hAnsi="Times New Roman" w:cs="Times New Roman"/>
          <w:sz w:val="28"/>
          <w:szCs w:val="28"/>
        </w:rPr>
        <w:t xml:space="preserve"> взаимосвязи между функциональными стратегиями </w:t>
      </w:r>
      <w:r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222AB6BF" w14:textId="358EF027" w:rsidR="00EB1EB5" w:rsidRPr="00EB1EB5" w:rsidRDefault="00EB1EB5" w:rsidP="00EB1EB5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B5">
        <w:rPr>
          <w:rFonts w:ascii="Times New Roman" w:hAnsi="Times New Roman" w:cs="Times New Roman"/>
          <w:sz w:val="28"/>
          <w:szCs w:val="28"/>
        </w:rPr>
        <w:t>принял(а) участие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14:paraId="66033390" w14:textId="4957354A" w:rsidR="00EB1EB5" w:rsidRDefault="00F009A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F009A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на</w:t>
      </w:r>
      <w:r w:rsidRPr="00F009AF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09AF">
        <w:rPr>
          <w:rFonts w:ascii="Times New Roman" w:hAnsi="Times New Roman" w:cs="Times New Roman"/>
          <w:sz w:val="28"/>
          <w:szCs w:val="28"/>
        </w:rPr>
        <w:t xml:space="preserve"> внутреннего документооборот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3F74DB" w14:textId="4161805B" w:rsidR="00F009AF" w:rsidRDefault="00F009A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(а) участие в организации и поддержании связей с деловыми партнерами.</w:t>
      </w:r>
    </w:p>
    <w:p w14:paraId="06671651" w14:textId="6E6C1C6E" w:rsidR="00F009AF" w:rsidRDefault="00F009AF" w:rsidP="00F009AF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нформационной базой для подготовки отчёта о прохо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чебной практики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 </w:t>
      </w:r>
      <w:r w:rsidRP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л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ю</w:t>
      </w:r>
      <w:r w:rsidRP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ервичных профе</w:t>
      </w:r>
      <w:bookmarkStart w:id="4" w:name="_GoBack"/>
      <w:bookmarkEnd w:id="4"/>
      <w:r w:rsidRP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сиональных умений и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служили: законодательные и нормативные акты РФ, материалы научно-практических конференций, социологических исследований, актуальная информация о деятельности </w:t>
      </w:r>
      <w:r w:rsidR="00D126F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рганизации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содержащаяся в Интернете.</w:t>
      </w:r>
    </w:p>
    <w:p w14:paraId="3BCFCB29" w14:textId="77777777" w:rsidR="00F009AF" w:rsidRPr="00F009AF" w:rsidRDefault="00F009AF" w:rsidP="00F009A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закрепляет знания и умения, приобретаемые в результате освоения теоретических курсов, вырабатывает практические навыки и способствует комплексному формированию профессиональных компетенций </w:t>
      </w:r>
      <w:r w:rsidRPr="00F009AF">
        <w:rPr>
          <w:rFonts w:ascii="Times New Roman" w:hAnsi="Times New Roman" w:cs="Times New Roman"/>
          <w:sz w:val="28"/>
          <w:szCs w:val="28"/>
        </w:rPr>
        <w:t>(ПК):</w:t>
      </w:r>
    </w:p>
    <w:p w14:paraId="22340366" w14:textId="17F8A180" w:rsidR="007621D3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 xml:space="preserve">ПК-1 </w:t>
      </w:r>
      <w:r w:rsidRPr="00F009AF">
        <w:rPr>
          <w:rFonts w:ascii="Times New Roman" w:hAnsi="Times New Roman"/>
          <w:sz w:val="28"/>
          <w:szCs w:val="28"/>
        </w:rPr>
        <w:t>владеть навыками исполь</w:t>
      </w:r>
      <w:r w:rsidRPr="00F009AF">
        <w:rPr>
          <w:rFonts w:ascii="Times New Roman" w:hAnsi="Times New Roman"/>
          <w:sz w:val="28"/>
          <w:szCs w:val="28"/>
        </w:rPr>
        <w:softHyphen/>
        <w:t>зования основных теорий мотивации, лидерства и власти для решения стра</w:t>
      </w:r>
      <w:r w:rsidRPr="00F009AF">
        <w:rPr>
          <w:rFonts w:ascii="Times New Roman" w:hAnsi="Times New Roman"/>
          <w:sz w:val="28"/>
          <w:szCs w:val="28"/>
        </w:rPr>
        <w:softHyphen/>
        <w:t>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м прово</w:t>
      </w:r>
      <w:r w:rsidRPr="00F009AF">
        <w:rPr>
          <w:rFonts w:ascii="Times New Roman" w:hAnsi="Times New Roman"/>
          <w:sz w:val="28"/>
          <w:szCs w:val="28"/>
        </w:rPr>
        <w:softHyphen/>
        <w:t>дить аудит человеческих ресурсов и осуществлять диагностику организаци</w:t>
      </w:r>
      <w:r w:rsidRPr="00F009AF">
        <w:rPr>
          <w:rFonts w:ascii="Times New Roman" w:hAnsi="Times New Roman"/>
          <w:sz w:val="28"/>
          <w:szCs w:val="28"/>
        </w:rPr>
        <w:softHyphen/>
        <w:t>онной культуры</w:t>
      </w:r>
    </w:p>
    <w:p w14:paraId="60C070C6" w14:textId="01B1BC91"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 xml:space="preserve">ПК-2 </w:t>
      </w:r>
      <w:r w:rsidRPr="00F009AF">
        <w:rPr>
          <w:rFonts w:ascii="Times New Roman" w:hAnsi="Times New Roman"/>
          <w:sz w:val="28"/>
          <w:szCs w:val="28"/>
        </w:rPr>
        <w:t>владеть различными спо</w:t>
      </w:r>
      <w:r w:rsidRPr="00F009AF">
        <w:rPr>
          <w:rFonts w:ascii="Times New Roman" w:hAnsi="Times New Roman"/>
          <w:sz w:val="28"/>
          <w:szCs w:val="28"/>
        </w:rPr>
        <w:softHyphen/>
        <w:t>собами разрешения кон</w:t>
      </w:r>
      <w:r w:rsidRPr="00F009AF">
        <w:rPr>
          <w:rFonts w:ascii="Times New Roman" w:hAnsi="Times New Roman"/>
          <w:sz w:val="28"/>
          <w:szCs w:val="28"/>
        </w:rPr>
        <w:softHyphen/>
        <w:t>фликтных ситуаций при проектировании межлич</w:t>
      </w:r>
      <w:r w:rsidRPr="00F009AF">
        <w:rPr>
          <w:rFonts w:ascii="Times New Roman" w:hAnsi="Times New Roman"/>
          <w:sz w:val="28"/>
          <w:szCs w:val="28"/>
        </w:rPr>
        <w:softHyphen/>
        <w:t>ностных, групповых и организационных комму</w:t>
      </w:r>
      <w:r w:rsidRPr="00F009AF">
        <w:rPr>
          <w:rFonts w:ascii="Times New Roman" w:hAnsi="Times New Roman"/>
          <w:sz w:val="28"/>
          <w:szCs w:val="28"/>
        </w:rPr>
        <w:softHyphen/>
        <w:t>никаций на основе совре</w:t>
      </w:r>
      <w:r w:rsidRPr="00F009AF">
        <w:rPr>
          <w:rFonts w:ascii="Times New Roman" w:hAnsi="Times New Roman"/>
          <w:sz w:val="28"/>
          <w:szCs w:val="28"/>
        </w:rPr>
        <w:softHyphen/>
        <w:t>менных технологий управ</w:t>
      </w:r>
      <w:r w:rsidRPr="00F009AF">
        <w:rPr>
          <w:rFonts w:ascii="Times New Roman" w:hAnsi="Times New Roman"/>
          <w:sz w:val="28"/>
          <w:szCs w:val="28"/>
        </w:rPr>
        <w:softHyphen/>
        <w:t>ления персоналом, в том числе в межкультурной среде</w:t>
      </w:r>
    </w:p>
    <w:p w14:paraId="6402CE26" w14:textId="3BC2812D"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/>
          <w:b/>
          <w:sz w:val="28"/>
          <w:szCs w:val="28"/>
        </w:rPr>
        <w:t>ПК-5</w:t>
      </w:r>
      <w:r w:rsidRPr="00F009AF">
        <w:rPr>
          <w:rFonts w:ascii="Times New Roman" w:hAnsi="Times New Roman"/>
          <w:sz w:val="28"/>
          <w:szCs w:val="28"/>
        </w:rPr>
        <w:t xml:space="preserve"> способность анализировать взаимосвязи между функ</w:t>
      </w:r>
      <w:r w:rsidRPr="00F009AF">
        <w:rPr>
          <w:rFonts w:ascii="Times New Roman" w:hAnsi="Times New Roman"/>
          <w:sz w:val="28"/>
          <w:szCs w:val="28"/>
        </w:rPr>
        <w:softHyphen/>
        <w:t>циональными стратегиями компаний с целью подго</w:t>
      </w:r>
      <w:r w:rsidRPr="00F009AF">
        <w:rPr>
          <w:rFonts w:ascii="Times New Roman" w:hAnsi="Times New Roman"/>
          <w:sz w:val="28"/>
          <w:szCs w:val="28"/>
        </w:rPr>
        <w:softHyphen/>
        <w:t>товки сбалансированных управленческих решений</w:t>
      </w:r>
    </w:p>
    <w:p w14:paraId="1B8E223A" w14:textId="7B22FBC4"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>ПК-6</w:t>
      </w:r>
      <w:r w:rsidRPr="00F009AF">
        <w:rPr>
          <w:rFonts w:ascii="Times New Roman" w:hAnsi="Times New Roman" w:cs="Times New Roman"/>
          <w:sz w:val="28"/>
          <w:szCs w:val="28"/>
        </w:rPr>
        <w:t xml:space="preserve"> способность участвовать в управлении проектом, программой внедрения технологических и продуктовых инноваций или программой организационных измене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ний</w:t>
      </w:r>
    </w:p>
    <w:p w14:paraId="08217A67" w14:textId="52F389A8"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 xml:space="preserve">ПК-8 </w:t>
      </w:r>
      <w:r w:rsidRPr="00F009AF">
        <w:rPr>
          <w:rFonts w:ascii="Times New Roman" w:hAnsi="Times New Roman" w:cs="Times New Roman"/>
          <w:sz w:val="28"/>
          <w:szCs w:val="28"/>
        </w:rPr>
        <w:t>владение навыками доку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ментального оформления решений в управлении операционной (производ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ственной) деятельности организаций при внедре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нии технологических, продуктовых инноваций или организационных изменений</w:t>
      </w:r>
    </w:p>
    <w:p w14:paraId="4277B3B9" w14:textId="63F4C6C6"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 xml:space="preserve">ПК-11 </w:t>
      </w:r>
      <w:r w:rsidRPr="00F009AF">
        <w:rPr>
          <w:rFonts w:ascii="Times New Roman" w:hAnsi="Times New Roman" w:cs="Times New Roman"/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вания информационного обеспечения участников организационных проектов</w:t>
      </w:r>
    </w:p>
    <w:p w14:paraId="5735A634" w14:textId="743A18BC" w:rsidR="00F009AF" w:rsidRPr="00F009AF" w:rsidRDefault="00F009AF" w:rsidP="00CE55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>ПК-12</w:t>
      </w:r>
      <w:r w:rsidRPr="00F009AF">
        <w:rPr>
          <w:rFonts w:ascii="Times New Roman" w:hAnsi="Times New Roman"/>
          <w:sz w:val="28"/>
          <w:szCs w:val="28"/>
        </w:rPr>
        <w:t xml:space="preserve"> умение организовать и поддерживать связи с деловыми партнё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</w:t>
      </w:r>
      <w:r w:rsidRPr="00F009AF">
        <w:rPr>
          <w:rFonts w:ascii="Times New Roman" w:hAnsi="Times New Roman"/>
          <w:sz w:val="28"/>
          <w:szCs w:val="28"/>
        </w:rPr>
        <w:softHyphen/>
        <w:t>ного или муниципального управления)</w:t>
      </w:r>
    </w:p>
    <w:p w14:paraId="4777BC5E" w14:textId="77777777" w:rsidR="00CE550D" w:rsidRPr="00E10ADF" w:rsidRDefault="00CE550D" w:rsidP="00CE550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атериалов использовались такие методы как систематизация, описание, сравнение, анализ, синтез.</w:t>
      </w:r>
    </w:p>
    <w:p w14:paraId="57824C65" w14:textId="1979D5C8" w:rsidR="00CE550D" w:rsidRPr="00E10ADF" w:rsidRDefault="00CE550D" w:rsidP="00CE550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тчета. Отчет по</w:t>
      </w:r>
      <w:r w:rsidRPr="00E62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 практике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о </w:t>
      </w:r>
      <w:r w:rsidRPr="00003242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03242">
        <w:rPr>
          <w:rFonts w:ascii="Times New Roman" w:hAnsi="Times New Roman" w:cs="Times New Roman"/>
          <w:sz w:val="28"/>
          <w:szCs w:val="28"/>
        </w:rPr>
        <w:t xml:space="preserve"> первичных профессиональных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состоит из индивидуального задания, рабочего графика (плана) проведения практики, отзыва руководителя практики от организации, содержания, введения, основной части, заключения, списка использованной литературы и приложений.</w:t>
      </w:r>
    </w:p>
    <w:p w14:paraId="3CB9AE43" w14:textId="720B1A51" w:rsidR="00CE550D" w:rsidRDefault="00CE550D" w:rsidP="00CE550D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6B6D9D">
        <w:rPr>
          <w:rFonts w:ascii="Times New Roman" w:eastAsia="MS ??" w:hAnsi="Times New Roman" w:cs="Times New Roman"/>
          <w:sz w:val="28"/>
          <w:szCs w:val="28"/>
        </w:rPr>
        <w:t>Прежде чем приступить к основному этапу практики в рамках подготовите</w:t>
      </w:r>
      <w:r>
        <w:rPr>
          <w:rFonts w:ascii="Times New Roman" w:eastAsia="MS ??" w:hAnsi="Times New Roman" w:cs="Times New Roman"/>
          <w:sz w:val="28"/>
          <w:szCs w:val="28"/>
        </w:rPr>
        <w:t>льного этапа, я ознакомился</w:t>
      </w:r>
      <w:r w:rsidRPr="006B6D9D">
        <w:rPr>
          <w:rFonts w:ascii="Times New Roman" w:eastAsia="MS ??" w:hAnsi="Times New Roman" w:cs="Times New Roman"/>
          <w:sz w:val="28"/>
          <w:szCs w:val="28"/>
        </w:rPr>
        <w:t xml:space="preserve"> с программой практики</w:t>
      </w:r>
      <w:r>
        <w:rPr>
          <w:rFonts w:ascii="Times New Roman" w:eastAsia="MS ??" w:hAnsi="Times New Roman" w:cs="Times New Roman"/>
          <w:sz w:val="28"/>
          <w:szCs w:val="28"/>
        </w:rPr>
        <w:t>, со мной провели инструктаж по</w:t>
      </w:r>
      <w:r w:rsidRPr="00365E08">
        <w:t xml:space="preserve"> </w:t>
      </w:r>
      <w:r w:rsidRPr="00365E08">
        <w:rPr>
          <w:rFonts w:ascii="Times New Roman" w:eastAsia="MS ??" w:hAnsi="Times New Roman" w:cs="Times New Roman"/>
          <w:sz w:val="28"/>
          <w:szCs w:val="28"/>
        </w:rPr>
        <w:t>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eastAsia="MS ??" w:hAnsi="Times New Roman" w:cs="Times New Roman"/>
          <w:sz w:val="28"/>
          <w:szCs w:val="28"/>
        </w:rPr>
        <w:t>, после чего я приступил (а) к выполнению индивидуального задания.</w:t>
      </w:r>
    </w:p>
    <w:p w14:paraId="3A5F0593" w14:textId="77777777" w:rsidR="00CE550D" w:rsidRDefault="00CE550D" w:rsidP="00CE550D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</w:p>
    <w:p w14:paraId="1B44CA16" w14:textId="40360A68" w:rsidR="00F009AF" w:rsidRPr="00F009AF" w:rsidRDefault="00F009AF" w:rsidP="00F009A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42FE0" w14:textId="315D5F7F" w:rsidR="00F009AF" w:rsidRDefault="00F009AF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54AAD" w14:textId="3FAEA9E3" w:rsidR="00F009AF" w:rsidRDefault="00F009AF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8378B" w14:textId="77777777" w:rsidR="00F009AF" w:rsidRDefault="00F009AF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EA043" w14:textId="77777777" w:rsidR="00F009AF" w:rsidRDefault="00F009AF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CDB71" w14:textId="267B7065" w:rsidR="007621D3" w:rsidRDefault="007621D3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38D35" w14:textId="7F9D2522" w:rsidR="007621D3" w:rsidRDefault="007621D3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98A5A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0ABB5" w14:textId="3B9D131C" w:rsidR="00D2072B" w:rsidRDefault="00D2072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2EFB8" w14:textId="69E31173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15E0A" w14:textId="662189BC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3C55B" w14:textId="382F14C5" w:rsidR="00934995" w:rsidRPr="00AA7DBC" w:rsidRDefault="00934995" w:rsidP="00AA7DBC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5" w:name="_Toc33002061"/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рганизационно-управленческая деятельность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организации</w:t>
      </w:r>
      <w:bookmarkEnd w:id="5"/>
    </w:p>
    <w:p w14:paraId="3BA72952" w14:textId="1BDAE926" w:rsidR="00934995" w:rsidRPr="00AA7DBC" w:rsidRDefault="00934995" w:rsidP="00AA7DBC">
      <w:pPr>
        <w:pStyle w:val="3"/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</w:pPr>
      <w:bookmarkStart w:id="6" w:name="_Toc33002062"/>
      <w:r w:rsidRPr="00AA7DBC"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  <w:t>2.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  <w:t>Стратегические и оперативные управленческие задачи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  <w:t xml:space="preserve"> организации</w:t>
      </w:r>
      <w:bookmarkEnd w:id="6"/>
    </w:p>
    <w:p w14:paraId="16E912F9" w14:textId="013CABBA" w:rsidR="00934995" w:rsidRPr="00AA7DBC" w:rsidRDefault="00934995" w:rsidP="00AA7DBC">
      <w:pPr>
        <w:pStyle w:val="3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</w:pPr>
      <w:bookmarkStart w:id="7" w:name="_Toc33002063"/>
      <w:r w:rsidRPr="00AA7DBC">
        <w:rPr>
          <w:rFonts w:ascii="Times New Roman" w:eastAsia="Calibri" w:hAnsi="Times New Roman" w:cs="Times New Roman"/>
          <w:b/>
          <w:bCs/>
          <w:color w:val="auto"/>
          <w:spacing w:val="15"/>
          <w:sz w:val="28"/>
          <w:szCs w:val="28"/>
        </w:rPr>
        <w:t>3</w:t>
      </w:r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 xml:space="preserve">Способы разрешения конфликтных ситуаций в 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рганизации</w:t>
      </w:r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на основе современных технологий управления персоналом</w:t>
      </w:r>
      <w:bookmarkEnd w:id="7"/>
    </w:p>
    <w:p w14:paraId="06898851" w14:textId="07962BD5" w:rsidR="00934995" w:rsidRPr="00AA7DBC" w:rsidRDefault="00934995" w:rsidP="00AA7DBC">
      <w:pPr>
        <w:pStyle w:val="3"/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</w:pPr>
      <w:bookmarkStart w:id="8" w:name="_Toc33002064"/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  <w:t xml:space="preserve"> Взаимосвязь между функциональными стратегиями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  <w:t xml:space="preserve"> организации </w:t>
      </w:r>
      <w:r w:rsidR="00AA7DBC" w:rsidRPr="00AA7DB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(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  <w:t>маркетинговая, финансовая, кадровая)</w:t>
      </w:r>
      <w:bookmarkEnd w:id="8"/>
      <w:r w:rsidRPr="00AA7DBC"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</w:p>
    <w:p w14:paraId="653F4532" w14:textId="288E665F" w:rsidR="00934995" w:rsidRPr="00AA7DBC" w:rsidRDefault="00934995" w:rsidP="00AA7DBC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33002065"/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</w:t>
      </w:r>
      <w:r w:rsidRPr="00AA7DBC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П</w:t>
      </w:r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цессе управления проектом, программой внедрения технологических и продуктовых инноваций и программой организационных изменений</w:t>
      </w:r>
      <w:bookmarkEnd w:id="9"/>
    </w:p>
    <w:p w14:paraId="474E6ABA" w14:textId="4F9BBB33" w:rsidR="00934995" w:rsidRPr="00AA7DBC" w:rsidRDefault="00934995" w:rsidP="00AA7DBC">
      <w:pPr>
        <w:pStyle w:val="3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</w:pPr>
      <w:bookmarkStart w:id="10" w:name="_Toc33002066"/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27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Система внутреннего документооборота</w:t>
      </w:r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AA7DBC" w:rsidRPr="00AA7DB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рганизации</w:t>
      </w:r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и документальное оформление решений в управлении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. Организация связей с деловыми партнерами</w:t>
      </w:r>
      <w:bookmarkEnd w:id="10"/>
    </w:p>
    <w:p w14:paraId="26613A10" w14:textId="24696580" w:rsidR="00934995" w:rsidRPr="00AA7DBC" w:rsidRDefault="00934995" w:rsidP="00AA7DBC">
      <w:pPr>
        <w:pStyle w:val="3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</w:pPr>
      <w:bookmarkStart w:id="11" w:name="_Toc33002067"/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Заключение</w:t>
      </w:r>
      <w:bookmarkEnd w:id="11"/>
    </w:p>
    <w:p w14:paraId="7AFD3F24" w14:textId="7A67AE65" w:rsidR="00934995" w:rsidRPr="00AA7DBC" w:rsidRDefault="00934995" w:rsidP="00AA7DBC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33002068"/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ой литературы</w:t>
      </w:r>
      <w:bookmarkEnd w:id="12"/>
    </w:p>
    <w:p w14:paraId="606C4548" w14:textId="769A6328" w:rsidR="00934995" w:rsidRPr="00AA7DBC" w:rsidRDefault="00934995" w:rsidP="00AA7DBC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33002069"/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13"/>
    </w:p>
    <w:p w14:paraId="34AAC914" w14:textId="77777777" w:rsidR="00934995" w:rsidRPr="00AA7DBC" w:rsidRDefault="00934995" w:rsidP="00AA7DBC">
      <w:pPr>
        <w:pStyle w:val="3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</w:pPr>
    </w:p>
    <w:p w14:paraId="2FADE4EA" w14:textId="3D33A2E6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AE575" w14:textId="18EE7B41" w:rsidR="00E7137B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B31B3" w14:textId="77777777" w:rsidR="00E7137B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20819" w14:textId="77777777" w:rsidR="005569C6" w:rsidRPr="00003242" w:rsidRDefault="005569C6" w:rsidP="005569C6">
      <w:pPr>
        <w:pStyle w:val="a3"/>
        <w:rPr>
          <w:lang w:val="ru-RU"/>
        </w:rPr>
      </w:pPr>
    </w:p>
    <w:p w14:paraId="389D8784" w14:textId="77777777" w:rsidR="005569C6" w:rsidRPr="00003242" w:rsidRDefault="005569C6" w:rsidP="005569C6">
      <w:pPr>
        <w:pStyle w:val="a3"/>
        <w:rPr>
          <w:lang w:val="ru-RU"/>
        </w:rPr>
      </w:pPr>
    </w:p>
    <w:p w14:paraId="0E64A407" w14:textId="77777777" w:rsidR="005569C6" w:rsidRPr="00003242" w:rsidRDefault="005569C6" w:rsidP="005569C6">
      <w:pPr>
        <w:pStyle w:val="a3"/>
        <w:rPr>
          <w:lang w:val="ru-RU"/>
        </w:rPr>
      </w:pPr>
    </w:p>
    <w:p w14:paraId="45F5688D" w14:textId="77777777" w:rsidR="005569C6" w:rsidRPr="00003242" w:rsidRDefault="005569C6" w:rsidP="005569C6">
      <w:pPr>
        <w:pStyle w:val="a3"/>
        <w:rPr>
          <w:lang w:val="ru-RU"/>
        </w:rPr>
      </w:pPr>
    </w:p>
    <w:p w14:paraId="72B8B20D" w14:textId="77777777" w:rsidR="005569C6" w:rsidRPr="00003242" w:rsidRDefault="005569C6" w:rsidP="005569C6">
      <w:pPr>
        <w:pStyle w:val="a3"/>
        <w:rPr>
          <w:lang w:val="ru-RU"/>
        </w:rPr>
      </w:pPr>
    </w:p>
    <w:p w14:paraId="32938BD8" w14:textId="77777777" w:rsidR="005569C6" w:rsidRPr="00003242" w:rsidRDefault="005569C6" w:rsidP="005569C6">
      <w:pPr>
        <w:pStyle w:val="a3"/>
        <w:rPr>
          <w:lang w:val="ru-RU"/>
        </w:rPr>
      </w:pPr>
    </w:p>
    <w:p w14:paraId="61689F54" w14:textId="77777777" w:rsidR="005569C6" w:rsidRPr="00003242" w:rsidRDefault="005569C6" w:rsidP="005569C6">
      <w:pPr>
        <w:pStyle w:val="a3"/>
        <w:rPr>
          <w:lang w:val="ru-RU"/>
        </w:rPr>
      </w:pPr>
    </w:p>
    <w:p w14:paraId="05B54CC2" w14:textId="77777777" w:rsidR="005569C6" w:rsidRPr="00003242" w:rsidRDefault="005569C6" w:rsidP="005569C6">
      <w:pPr>
        <w:pStyle w:val="a3"/>
        <w:rPr>
          <w:lang w:val="ru-RU"/>
        </w:rPr>
      </w:pPr>
    </w:p>
    <w:sectPr w:rsidR="005569C6" w:rsidRPr="00003242" w:rsidSect="00AA7DB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8F2FC" w14:textId="77777777" w:rsidR="008541D8" w:rsidRDefault="008541D8" w:rsidP="00AA7DBC">
      <w:pPr>
        <w:spacing w:after="0" w:line="240" w:lineRule="auto"/>
      </w:pPr>
      <w:r>
        <w:separator/>
      </w:r>
    </w:p>
  </w:endnote>
  <w:endnote w:type="continuationSeparator" w:id="0">
    <w:p w14:paraId="0E355427" w14:textId="77777777" w:rsidR="008541D8" w:rsidRDefault="008541D8" w:rsidP="00AA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8383028"/>
      <w:docPartObj>
        <w:docPartGallery w:val="Page Numbers (Bottom of Page)"/>
        <w:docPartUnique/>
      </w:docPartObj>
    </w:sdtPr>
    <w:sdtEndPr/>
    <w:sdtContent>
      <w:p w14:paraId="5525EF06" w14:textId="29CD35B4" w:rsidR="00AA7DBC" w:rsidRDefault="00AA7DB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8B447" w14:textId="77777777" w:rsidR="00AA7DBC" w:rsidRDefault="00AA7DB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95B3E" w14:textId="77777777" w:rsidR="008541D8" w:rsidRDefault="008541D8" w:rsidP="00AA7DBC">
      <w:pPr>
        <w:spacing w:after="0" w:line="240" w:lineRule="auto"/>
      </w:pPr>
      <w:r>
        <w:separator/>
      </w:r>
    </w:p>
  </w:footnote>
  <w:footnote w:type="continuationSeparator" w:id="0">
    <w:p w14:paraId="42FE1394" w14:textId="77777777" w:rsidR="008541D8" w:rsidRDefault="008541D8" w:rsidP="00AA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575D2"/>
    <w:multiLevelType w:val="hybridMultilevel"/>
    <w:tmpl w:val="A74C7CDE"/>
    <w:lvl w:ilvl="0" w:tplc="C3366FC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E51A25"/>
    <w:multiLevelType w:val="hybridMultilevel"/>
    <w:tmpl w:val="84CE3A04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8054C"/>
    <w:multiLevelType w:val="hybridMultilevel"/>
    <w:tmpl w:val="DEC2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2643"/>
    <w:multiLevelType w:val="hybridMultilevel"/>
    <w:tmpl w:val="1312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42161B"/>
    <w:multiLevelType w:val="hybridMultilevel"/>
    <w:tmpl w:val="E7AE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E76D5"/>
    <w:multiLevelType w:val="hybridMultilevel"/>
    <w:tmpl w:val="19308896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D12D4B"/>
    <w:multiLevelType w:val="hybridMultilevel"/>
    <w:tmpl w:val="32485680"/>
    <w:lvl w:ilvl="0" w:tplc="B37871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498542CD"/>
    <w:multiLevelType w:val="hybridMultilevel"/>
    <w:tmpl w:val="6044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1745"/>
    <w:multiLevelType w:val="hybridMultilevel"/>
    <w:tmpl w:val="E1E8176E"/>
    <w:lvl w:ilvl="0" w:tplc="B9741F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BD112C"/>
    <w:multiLevelType w:val="hybridMultilevel"/>
    <w:tmpl w:val="1C02EECC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88"/>
    <w:rsid w:val="00003242"/>
    <w:rsid w:val="00073149"/>
    <w:rsid w:val="00284287"/>
    <w:rsid w:val="00292D07"/>
    <w:rsid w:val="002A6FE7"/>
    <w:rsid w:val="00365E08"/>
    <w:rsid w:val="003F7093"/>
    <w:rsid w:val="004651E5"/>
    <w:rsid w:val="00471A2C"/>
    <w:rsid w:val="004A2804"/>
    <w:rsid w:val="004A3BAD"/>
    <w:rsid w:val="005569C6"/>
    <w:rsid w:val="00592DCB"/>
    <w:rsid w:val="005D008B"/>
    <w:rsid w:val="007621D3"/>
    <w:rsid w:val="007D5D8D"/>
    <w:rsid w:val="008541D8"/>
    <w:rsid w:val="00927EBF"/>
    <w:rsid w:val="00934995"/>
    <w:rsid w:val="00A91984"/>
    <w:rsid w:val="00AA7DBC"/>
    <w:rsid w:val="00B14590"/>
    <w:rsid w:val="00BF23F7"/>
    <w:rsid w:val="00CB0449"/>
    <w:rsid w:val="00CE550D"/>
    <w:rsid w:val="00D126F9"/>
    <w:rsid w:val="00D2072B"/>
    <w:rsid w:val="00D44557"/>
    <w:rsid w:val="00DD5426"/>
    <w:rsid w:val="00E14E1F"/>
    <w:rsid w:val="00E7137B"/>
    <w:rsid w:val="00EB1EB5"/>
    <w:rsid w:val="00F009AF"/>
    <w:rsid w:val="00FB10D9"/>
    <w:rsid w:val="00FC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4742"/>
  <w15:chartTrackingRefBased/>
  <w15:docId w15:val="{40E65CAA-C93E-4A20-83A6-0843788D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5988"/>
    <w:pPr>
      <w:widowControl w:val="0"/>
      <w:spacing w:after="0" w:line="240" w:lineRule="auto"/>
      <w:ind w:left="112" w:firstLine="45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C5988"/>
    <w:rPr>
      <w:rFonts w:ascii="Times New Roman" w:eastAsia="Times New Roman" w:hAnsi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FC598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4E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04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449"/>
    <w:pPr>
      <w:spacing w:after="100"/>
    </w:pPr>
  </w:style>
  <w:style w:type="character" w:styleId="a8">
    <w:name w:val="Hyperlink"/>
    <w:basedOn w:val="a0"/>
    <w:uiPriority w:val="99"/>
    <w:unhideWhenUsed/>
    <w:rsid w:val="00CB0449"/>
    <w:rPr>
      <w:color w:val="0563C1" w:themeColor="hyperlink"/>
      <w:u w:val="single"/>
    </w:rPr>
  </w:style>
  <w:style w:type="paragraph" w:styleId="a9">
    <w:name w:val="No Spacing"/>
    <w:uiPriority w:val="1"/>
    <w:qFormat/>
    <w:rsid w:val="005569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9C6"/>
    <w:pPr>
      <w:spacing w:after="100"/>
      <w:ind w:left="220"/>
    </w:pPr>
  </w:style>
  <w:style w:type="character" w:customStyle="1" w:styleId="70">
    <w:name w:val="Заголовок 7 Знак"/>
    <w:basedOn w:val="a0"/>
    <w:link w:val="7"/>
    <w:uiPriority w:val="9"/>
    <w:semiHidden/>
    <w:rsid w:val="00D207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22">
    <w:name w:val="Основной текст (2)_"/>
    <w:link w:val="23"/>
    <w:locked/>
    <w:rsid w:val="00D44557"/>
    <w:rPr>
      <w:rFonts w:ascii="Trebuchet MS" w:hAnsi="Trebuchet MS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44557"/>
    <w:pPr>
      <w:widowControl w:val="0"/>
      <w:shd w:val="clear" w:color="auto" w:fill="FFFFFF"/>
      <w:spacing w:after="0" w:line="240" w:lineRule="atLeast"/>
      <w:ind w:firstLine="900"/>
      <w:jc w:val="both"/>
    </w:pPr>
    <w:rPr>
      <w:rFonts w:ascii="Trebuchet MS" w:hAnsi="Trebuchet MS"/>
      <w:b/>
      <w:bCs/>
      <w:i/>
      <w:iCs/>
      <w:sz w:val="26"/>
      <w:szCs w:val="26"/>
    </w:rPr>
  </w:style>
  <w:style w:type="character" w:customStyle="1" w:styleId="24">
    <w:name w:val="Основной текст (2) + Полужирный"/>
    <w:rsid w:val="00D4455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003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7137B"/>
    <w:pPr>
      <w:spacing w:after="100"/>
      <w:ind w:left="440"/>
    </w:pPr>
  </w:style>
  <w:style w:type="paragraph" w:customStyle="1" w:styleId="ConsPlusNormal">
    <w:name w:val="ConsPlusNormal"/>
    <w:rsid w:val="00592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A7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7DBC"/>
  </w:style>
  <w:style w:type="paragraph" w:styleId="ac">
    <w:name w:val="footer"/>
    <w:basedOn w:val="a"/>
    <w:link w:val="ad"/>
    <w:uiPriority w:val="99"/>
    <w:unhideWhenUsed/>
    <w:rsid w:val="00AA7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7DBC"/>
  </w:style>
  <w:style w:type="paragraph" w:styleId="ae">
    <w:name w:val="Normal (Web)"/>
    <w:aliases w:val="Обычный (Web),Знак Знак24,Знак Знак26"/>
    <w:basedOn w:val="a"/>
    <w:link w:val="af"/>
    <w:uiPriority w:val="99"/>
    <w:rsid w:val="00AA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Интернет) Знак"/>
    <w:aliases w:val="Обычный (Web) Знак,Знак Знак24 Знак,Знак Знак26 Знак"/>
    <w:basedOn w:val="a0"/>
    <w:link w:val="ae"/>
    <w:uiPriority w:val="99"/>
    <w:locked/>
    <w:rsid w:val="00AA7D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EFF6-0514-4A03-A427-98449930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2-13T07:49:00Z</cp:lastPrinted>
  <dcterms:created xsi:type="dcterms:W3CDTF">2020-02-06T11:18:00Z</dcterms:created>
  <dcterms:modified xsi:type="dcterms:W3CDTF">2020-02-20T08:00:00Z</dcterms:modified>
</cp:coreProperties>
</file>